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7" w:rsidRPr="00A52E35" w:rsidRDefault="00FD2797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FD2797" w:rsidRPr="00A52E35" w:rsidRDefault="00FD279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2797" w:rsidRPr="00A52E35" w:rsidTr="00F16D2C">
        <w:tc>
          <w:tcPr>
            <w:tcW w:w="8522" w:type="dxa"/>
          </w:tcPr>
          <w:p w:rsidR="00FD2797" w:rsidRPr="00A52E35" w:rsidRDefault="00FD2797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FD2797" w:rsidRPr="00A52E35" w:rsidRDefault="00FD2797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4F12E0">
        <w:rPr>
          <w:rFonts w:ascii="微软雅黑" w:eastAsia="微软雅黑" w:hAnsi="微软雅黑" w:hint="eastAsia"/>
          <w:color w:val="000000" w:themeColor="text1"/>
        </w:rPr>
        <w:t>依法成立并有效存续的法人组织、非法人组织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2797" w:rsidRPr="00A52E35" w:rsidTr="00F16D2C">
        <w:tc>
          <w:tcPr>
            <w:tcW w:w="8522" w:type="dxa"/>
          </w:tcPr>
          <w:p w:rsidR="00FD2797" w:rsidRPr="00A52E35" w:rsidRDefault="00FD2797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D2797" w:rsidRPr="00A52E35" w:rsidRDefault="00FD2797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FD2797" w:rsidRPr="00A52E35" w:rsidRDefault="00FD2797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FD2797" w:rsidRPr="00A52E35" w:rsidRDefault="00FD279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FD2797" w:rsidRPr="00A52E35" w:rsidRDefault="00FD2797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FD2797" w:rsidRPr="00A52E35" w:rsidRDefault="00FD2797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E152C7" w:rsidRPr="00E152C7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产权交易中心包头场所招牌、宣传牌等各类标识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6E06D8">
        <w:rPr>
          <w:rFonts w:ascii="微软雅黑" w:eastAsia="微软雅黑" w:hAnsi="微软雅黑"/>
          <w:noProof/>
          <w:sz w:val="24"/>
          <w:szCs w:val="21"/>
          <w:u w:val="single"/>
        </w:rPr>
        <w:t>09HW20210463-0</w:t>
      </w:r>
      <w:r w:rsidR="00E152C7">
        <w:rPr>
          <w:rFonts w:ascii="微软雅黑" w:eastAsia="微软雅黑" w:hAnsi="微软雅黑" w:hint="eastAsia"/>
          <w:noProof/>
          <w:sz w:val="24"/>
          <w:szCs w:val="21"/>
          <w:u w:val="single"/>
        </w:rPr>
        <w:t>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FD2797" w:rsidRPr="00A52E35" w:rsidRDefault="00FD2797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FD2797" w:rsidRPr="00A52E35" w:rsidRDefault="00FD2797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工程、货物</w:t>
      </w:r>
      <w:r w:rsidRPr="00A52E35">
        <w:rPr>
          <w:rFonts w:ascii="微软雅黑" w:eastAsia="微软雅黑" w:hAnsi="微软雅黑" w:cs="宋体"/>
          <w:sz w:val="24"/>
          <w:szCs w:val="21"/>
        </w:rPr>
        <w:t>或服务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FD2797" w:rsidRPr="00A52E35" w:rsidRDefault="00FD2797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FD2797" w:rsidRPr="00A52E35" w:rsidRDefault="00FD2797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FD2797" w:rsidRPr="00A52E35" w:rsidRDefault="00FD2797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D2797" w:rsidRPr="00A52E35" w:rsidRDefault="00FD2797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6E06D8">
              <w:rPr>
                <w:rFonts w:ascii="微软雅黑" w:eastAsia="微软雅黑" w:hAnsi="微软雅黑"/>
                <w:noProof/>
              </w:rPr>
              <w:t>09HW20210463-0</w:t>
            </w:r>
            <w:r w:rsidR="00E152C7">
              <w:rPr>
                <w:rFonts w:ascii="微软雅黑" w:eastAsia="微软雅黑" w:hAnsi="微软雅黑" w:hint="eastAsia"/>
                <w:noProof/>
              </w:rPr>
              <w:t>2</w:t>
            </w:r>
          </w:p>
        </w:tc>
      </w:tr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E152C7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E152C7">
              <w:rPr>
                <w:rFonts w:ascii="微软雅黑" w:eastAsia="微软雅黑" w:hAnsi="微软雅黑" w:hint="eastAsia"/>
                <w:noProof/>
              </w:rPr>
              <w:t>内蒙古产权交易中心包头场所招牌、宣传牌等各类标识【网上竞价】</w:t>
            </w:r>
          </w:p>
        </w:tc>
      </w:tr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FD2797" w:rsidRPr="00A52E35" w:rsidRDefault="00FD2797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7" w:rsidRPr="00A52E35" w:rsidRDefault="00FD279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FD2797" w:rsidRPr="00A52E35" w:rsidRDefault="00FD2797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7" w:rsidRPr="00A52E35" w:rsidRDefault="00FD279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D2797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7" w:rsidRPr="00A52E35" w:rsidRDefault="00FD2797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7" w:rsidRPr="00A52E35" w:rsidRDefault="00FD279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797" w:rsidRPr="00A52E35" w:rsidRDefault="00FD279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FD2797" w:rsidRPr="00A52E35" w:rsidRDefault="00FD279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FD2797" w:rsidRPr="00A52E35" w:rsidRDefault="00FD279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D2797" w:rsidRPr="00A52E35" w:rsidTr="001802FB">
        <w:tc>
          <w:tcPr>
            <w:tcW w:w="4261" w:type="dxa"/>
          </w:tcPr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D2797" w:rsidRPr="00A52E35" w:rsidRDefault="00FD279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D2797" w:rsidRPr="00A52E35" w:rsidTr="001802FB">
        <w:tc>
          <w:tcPr>
            <w:tcW w:w="4261" w:type="dxa"/>
          </w:tcPr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D2797" w:rsidRPr="00A52E35" w:rsidRDefault="00FD2797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D2797" w:rsidRPr="00A52E35" w:rsidRDefault="00FD2797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FD2797" w:rsidRPr="00A52E35" w:rsidRDefault="00FD279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D2797" w:rsidRPr="00A52E35" w:rsidRDefault="00FD279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FD2797" w:rsidRPr="00A52E35" w:rsidRDefault="00FD2797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FD2797" w:rsidRPr="00A52E35" w:rsidRDefault="00FD2797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E152C7" w:rsidRPr="00E152C7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产权交易中心包头场所招牌、宣传牌等各类标识【网上竞价】</w:t>
      </w:r>
    </w:p>
    <w:p w:rsidR="00FD2797" w:rsidRPr="00A52E35" w:rsidRDefault="00FD2797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6E06D8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463-0</w:t>
      </w:r>
      <w:r w:rsidR="00E152C7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2</w:t>
      </w:r>
    </w:p>
    <w:p w:rsidR="00FD2797" w:rsidRPr="00A52E35" w:rsidRDefault="00FD2797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FD2797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FD2797" w:rsidRPr="00A52E35" w:rsidTr="00BC6250">
        <w:trPr>
          <w:trHeight w:val="343"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D2797" w:rsidRPr="00A52E35" w:rsidRDefault="004F12E0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应用场景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5、6层为招标采购开评标使用的无烟环境场所，应满足提示、告知、公示、透明、公开的原则，还应符合应尽必尽的服务、庄重严肃认真的态度和美观舒服适宜的环境。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D2797" w:rsidRPr="00A52E35" w:rsidTr="00BC6250">
        <w:trPr>
          <w:trHeight w:val="276"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D2797" w:rsidRPr="00A52E35" w:rsidRDefault="004F12E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项目内容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各类牌的施工安装，原有牌拆除清理，各类牌的使用材料及辅材，配套工具及机械，竣工后清洁清理，施工后美观包装，部分水、电、锁具等零星维检修工程，工商、市容管理部门、民委等招牌审批合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手续的办理。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D2797" w:rsidRPr="00A52E35" w:rsidTr="00BC6250">
        <w:trPr>
          <w:trHeight w:val="554"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D2797" w:rsidRPr="00A52E35" w:rsidRDefault="004F12E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承包要求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：供应商负责项目全部内容的包公、包料、各方协调、合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性审批等工作。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D2797" w:rsidRPr="00A52E35" w:rsidTr="00BC6250">
        <w:trPr>
          <w:trHeight w:val="325"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D2797" w:rsidRPr="00A52E35" w:rsidRDefault="004F12E0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工程清单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：详尽附件《工程清单》、《样图》。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D2797" w:rsidRPr="00A52E35" w:rsidTr="00BC6250">
        <w:trPr>
          <w:trHeight w:val="766"/>
        </w:trPr>
        <w:tc>
          <w:tcPr>
            <w:tcW w:w="534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FD2797" w:rsidRPr="00A52E35" w:rsidRDefault="004F12E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条件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验收前应进行感官体验，感官要求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裸漏部分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均符合美观要求，与周边环境相适用，满足恶劣天气情况下适用。</w:t>
            </w:r>
          </w:p>
        </w:tc>
        <w:tc>
          <w:tcPr>
            <w:tcW w:w="1842" w:type="dxa"/>
            <w:vAlign w:val="center"/>
          </w:tcPr>
          <w:p w:rsidR="00FD2797" w:rsidRPr="00A52E35" w:rsidRDefault="00FD2797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D2797" w:rsidRPr="00A52E35" w:rsidRDefault="00FD2797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楼梯外墙招牌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验收工作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在符合采购人要求的前提下，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由成交人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负责协调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预约市容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管理部门进行验收工作，直至通过验收，整个验收工作时间不得超过10个工作日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工程交付时间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通知书发布之日起12个工作日内交付本项目工程（除楼梯外挂招牌合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审批手续）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楼梯外墙招牌审批交付时间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：通过采购人和市容管理部门验收之后5个工作日，移交审批合格归档资料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实施地点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包头市稀土高新区黄河大街83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甲号中国二冶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集团副楼5、6层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采购人整体验收通过且收到全额增值税专用发票后10个工作日内，一次性付款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保期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自验收结束之日起5年，质保期内出现脱落、掉色等质量问题，免费在接到维修通知之日日2个工作日内完成维修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4F12E0" w:rsidRPr="00A52E35" w:rsidRDefault="004F12E0" w:rsidP="00563B5E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条件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4F12E0" w:rsidRDefault="004F12E0" w:rsidP="00563B5E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平台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包含“标的”本身价值外，还应包含备品配件、原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位置废弃物拆卸、安装所需配套材料及工具、税金、装卸、运输、包装、质检、竣工后清洁整理、保险等全过程伴随的费用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4F12E0" w:rsidRPr="00A52E35" w:rsidTr="00BC6250">
        <w:trPr>
          <w:trHeight w:val="766"/>
        </w:trPr>
        <w:tc>
          <w:tcPr>
            <w:tcW w:w="534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4F12E0" w:rsidRDefault="004F12E0" w:rsidP="00563B5E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收到通知书应立即与中心签订合同。</w:t>
            </w:r>
          </w:p>
        </w:tc>
        <w:tc>
          <w:tcPr>
            <w:tcW w:w="1842" w:type="dxa"/>
            <w:vAlign w:val="center"/>
          </w:tcPr>
          <w:p w:rsidR="004F12E0" w:rsidRPr="00A52E35" w:rsidRDefault="004F12E0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4F12E0" w:rsidRPr="00A52E35" w:rsidRDefault="004F12E0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FD2797" w:rsidRPr="00A52E35" w:rsidRDefault="00FD2797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FD2797" w:rsidRPr="00A52E35" w:rsidRDefault="00FD2797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FD2797" w:rsidRPr="00A52E35" w:rsidRDefault="00FD2797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FD2797" w:rsidRPr="00A52E35" w:rsidRDefault="00FD2797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D2797" w:rsidRPr="00A52E35" w:rsidRDefault="00FD2797" w:rsidP="00981E00">
      <w:pPr>
        <w:rPr>
          <w:rFonts w:ascii="微软雅黑" w:eastAsia="微软雅黑" w:hAnsi="微软雅黑"/>
        </w:rPr>
      </w:pPr>
    </w:p>
    <w:p w:rsidR="00FD2797" w:rsidRPr="00A52E35" w:rsidRDefault="00FD2797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185BB3" w:rsidRPr="00A52E35" w:rsidRDefault="00FD2797" w:rsidP="00185BB3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FD2797" w:rsidRPr="00A52E35" w:rsidRDefault="00FD2797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</w:p>
    <w:p w:rsidR="00FD2797" w:rsidRPr="00A52E35" w:rsidRDefault="00FD2797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FD2797" w:rsidRPr="00A52E35" w:rsidRDefault="00FD279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E152C7" w:rsidRPr="00E152C7">
        <w:rPr>
          <w:rFonts w:ascii="微软雅黑" w:eastAsia="微软雅黑" w:hAnsi="微软雅黑" w:hint="eastAsia"/>
          <w:noProof/>
          <w:sz w:val="22"/>
        </w:rPr>
        <w:t>内蒙古产权交易中心包头场所招牌、宣传牌等各类标识【网上竞价】</w:t>
      </w:r>
    </w:p>
    <w:p w:rsidR="00FD2797" w:rsidRPr="00A52E35" w:rsidRDefault="00FD2797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6E06D8">
        <w:rPr>
          <w:rFonts w:ascii="微软雅黑" w:eastAsia="微软雅黑" w:hAnsi="微软雅黑"/>
          <w:noProof/>
          <w:sz w:val="22"/>
        </w:rPr>
        <w:t>09HW20210463-0</w:t>
      </w:r>
      <w:r w:rsidR="00E152C7">
        <w:rPr>
          <w:rFonts w:ascii="微软雅黑" w:eastAsia="微软雅黑" w:hAnsi="微软雅黑" w:hint="eastAsia"/>
          <w:noProof/>
          <w:sz w:val="22"/>
        </w:rPr>
        <w:t>2</w:t>
      </w:r>
      <w:bookmarkStart w:id="0" w:name="_GoBack"/>
      <w:bookmarkEnd w:id="0"/>
    </w:p>
    <w:p w:rsidR="00FD2797" w:rsidRPr="00A52E35" w:rsidRDefault="00FD2797" w:rsidP="00981E00">
      <w:pPr>
        <w:rPr>
          <w:rFonts w:ascii="微软雅黑" w:eastAsia="微软雅黑" w:hAnsi="微软雅黑"/>
        </w:rPr>
      </w:pPr>
    </w:p>
    <w:p w:rsidR="00FD2797" w:rsidRPr="00A52E35" w:rsidRDefault="00FD279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FD2797" w:rsidRPr="00A52E35" w:rsidRDefault="00FD279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FD2797" w:rsidRPr="00A52E35" w:rsidRDefault="00FD2797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FD2797" w:rsidRDefault="00FD2797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FD2797" w:rsidSect="00FD279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D2797" w:rsidRPr="00A52E35" w:rsidRDefault="00FD2797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FD2797" w:rsidRPr="00A52E35" w:rsidSect="00FD2797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98" w:rsidRDefault="00510698">
      <w:r>
        <w:separator/>
      </w:r>
    </w:p>
  </w:endnote>
  <w:endnote w:type="continuationSeparator" w:id="0">
    <w:p w:rsidR="00510698" w:rsidRDefault="0051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7" w:rsidRDefault="00FD279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E152C7">
      <w:rPr>
        <w:rStyle w:val="ac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D2797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98" w:rsidRDefault="00510698">
      <w:r>
        <w:separator/>
      </w:r>
    </w:p>
  </w:footnote>
  <w:footnote w:type="continuationSeparator" w:id="0">
    <w:p w:rsidR="00510698" w:rsidRDefault="0051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97" w:rsidRDefault="00FD2797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132BE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5BB3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12E0"/>
    <w:rsid w:val="004F7821"/>
    <w:rsid w:val="00510698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03087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DD3B1F"/>
    <w:rsid w:val="00E00597"/>
    <w:rsid w:val="00E14D86"/>
    <w:rsid w:val="00E152C7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2797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EE252-37EE-4602-85CA-AC6A037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4</cp:revision>
  <dcterms:created xsi:type="dcterms:W3CDTF">2021-09-03T08:40:00Z</dcterms:created>
  <dcterms:modified xsi:type="dcterms:W3CDTF">2021-09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